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D65431">
        <w:rPr>
          <w:b/>
          <w:sz w:val="28"/>
          <w:szCs w:val="28"/>
        </w:rPr>
        <w:t xml:space="preserve"> </w:t>
      </w:r>
      <w:r w:rsidR="003F0BB9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5A419C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CF3024">
              <w:t>2</w:t>
            </w:r>
            <w:r w:rsidR="005E60CA">
              <w:t>.</w:t>
            </w:r>
            <w:r w:rsidR="00CF3024">
              <w:t>1</w:t>
            </w:r>
            <w:r w:rsidR="005A419C">
              <w:t>0</w:t>
            </w:r>
            <w:r w:rsidR="005E5257">
              <w:t>.2021</w:t>
            </w:r>
            <w:r w:rsidR="006F707A">
              <w:t xml:space="preserve"> </w:t>
            </w:r>
            <w:r w:rsidR="009661B0">
              <w:t>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245937" w:rsidRPr="00270975" w:rsidRDefault="00CF3024" w:rsidP="005C2722">
            <w:pPr>
              <w:tabs>
                <w:tab w:val="left" w:pos="1245"/>
              </w:tabs>
              <w:ind w:left="86" w:right="93"/>
              <w:jc w:val="both"/>
            </w:pPr>
            <w:r>
              <w:rPr>
                <w:rStyle w:val="fontstyle01"/>
              </w:rPr>
              <w:t>Сроки оплаты имущественны</w:t>
            </w:r>
            <w:r w:rsidR="00245937">
              <w:rPr>
                <w:rStyle w:val="fontstyle01"/>
              </w:rPr>
              <w:t>х налогов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</w:rPr>
              <w:t xml:space="preserve"> </w:t>
            </w:r>
            <w:r w:rsidR="00245937" w:rsidRPr="00270975">
              <w:t xml:space="preserve">Информирование </w:t>
            </w:r>
            <w:r w:rsidR="00F9677D" w:rsidRPr="00270975">
              <w:t>физических лиц</w:t>
            </w:r>
            <w:r w:rsidR="00F9677D" w:rsidRPr="00270975">
              <w:t xml:space="preserve"> </w:t>
            </w:r>
            <w:r w:rsidR="00245937" w:rsidRPr="00270975">
              <w:t>о налоговых льготах</w:t>
            </w:r>
            <w:r w:rsidR="00F9677D">
              <w:t xml:space="preserve"> по имущественным налогам</w:t>
            </w:r>
            <w:r w:rsidR="00245937" w:rsidRPr="00270975">
              <w:t>.</w:t>
            </w:r>
          </w:p>
          <w:p w:rsidR="00CF3024" w:rsidRDefault="00CF3024" w:rsidP="005C2722">
            <w:pPr>
              <w:ind w:left="86" w:right="93"/>
              <w:jc w:val="both"/>
              <w:rPr>
                <w:rStyle w:val="fontstyle01"/>
              </w:rPr>
            </w:pPr>
          </w:p>
          <w:p w:rsidR="00CF3024" w:rsidRDefault="00CF3024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Декларирование доходов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при дарении имущества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физическими лицами.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Порядок заполнения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налоговой декларации.</w:t>
            </w:r>
          </w:p>
          <w:p w:rsidR="00245937" w:rsidRDefault="00245937" w:rsidP="005C2722">
            <w:pPr>
              <w:ind w:left="86" w:right="93"/>
              <w:jc w:val="both"/>
              <w:rPr>
                <w:rStyle w:val="fontstyle21"/>
              </w:rPr>
            </w:pPr>
          </w:p>
          <w:p w:rsidR="00245937" w:rsidRDefault="00CF3024" w:rsidP="005C2722">
            <w:pPr>
              <w:ind w:left="86" w:right="93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рядок исчисления и</w:t>
            </w:r>
            <w:r w:rsidR="0024593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уплаты имущественных</w:t>
            </w:r>
            <w:r w:rsidR="0024593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ов, указанных в</w:t>
            </w:r>
            <w:r w:rsidR="0024593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овых уведомлениях.</w:t>
            </w:r>
            <w:r w:rsidR="0024593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овые льготы по налогу на имущество</w:t>
            </w:r>
            <w:r w:rsidR="0024593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физических лиц,</w:t>
            </w:r>
            <w:r w:rsidR="0024593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транспортному </w:t>
            </w:r>
            <w:r w:rsidR="00245937">
              <w:rPr>
                <w:rStyle w:val="fontstyle01"/>
              </w:rPr>
              <w:t>и</w:t>
            </w:r>
            <w:r>
              <w:rPr>
                <w:rStyle w:val="fontstyle01"/>
              </w:rPr>
              <w:t xml:space="preserve"> земельному</w:t>
            </w:r>
            <w:r w:rsidR="0024593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алог</w:t>
            </w:r>
            <w:r w:rsidR="00245937">
              <w:rPr>
                <w:rStyle w:val="fontstyle01"/>
              </w:rPr>
              <w:t>ам</w:t>
            </w:r>
            <w:r>
              <w:rPr>
                <w:rStyle w:val="fontstyle01"/>
              </w:rPr>
              <w:t>.</w:t>
            </w:r>
          </w:p>
          <w:p w:rsidR="00245937" w:rsidRDefault="00245937" w:rsidP="005C2722">
            <w:pPr>
              <w:ind w:left="86" w:right="93"/>
              <w:jc w:val="both"/>
              <w:rPr>
                <w:rStyle w:val="fontstyle21"/>
              </w:rPr>
            </w:pPr>
          </w:p>
          <w:p w:rsidR="00245937" w:rsidRDefault="00CF3024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Использование налоговых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калькуляторов: «Калькулятор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земельного налога и налога на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имущество физических лиц» и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«Калькулятор транспортного</w:t>
            </w:r>
            <w:r w:rsidR="00245937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налога ФЛ».</w:t>
            </w:r>
          </w:p>
          <w:p w:rsidR="00245937" w:rsidRDefault="00245937" w:rsidP="005C2722">
            <w:pPr>
              <w:ind w:left="86" w:right="93"/>
              <w:jc w:val="both"/>
              <w:rPr>
                <w:rStyle w:val="fontstyle21"/>
              </w:rPr>
            </w:pPr>
          </w:p>
          <w:p w:rsidR="00CF3024" w:rsidRPr="00F55CA4" w:rsidRDefault="00F55CA4" w:rsidP="005C2722">
            <w:pPr>
              <w:tabs>
                <w:tab w:val="left" w:pos="1245"/>
              </w:tabs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Style w:val="fontstyle01"/>
              </w:rPr>
              <w:t>Электронный</w:t>
            </w:r>
            <w:r w:rsidR="00CF3024">
              <w:rPr>
                <w:rStyle w:val="fontstyle01"/>
              </w:rPr>
              <w:t xml:space="preserve"> сервис ФНС России:</w:t>
            </w:r>
            <w:r w:rsidR="00245937">
              <w:rPr>
                <w:rStyle w:val="fontstyle01"/>
              </w:rPr>
              <w:t xml:space="preserve"> </w:t>
            </w:r>
            <w:r w:rsidRPr="00270975">
              <w:t>«Личный кабинет для физических лиц</w:t>
            </w:r>
            <w:r>
              <w:t xml:space="preserve">»: </w:t>
            </w:r>
            <w:r w:rsidR="00CF3024">
              <w:rPr>
                <w:rStyle w:val="fontstyle01"/>
              </w:rPr>
              <w:t>преимущества</w:t>
            </w:r>
            <w:r>
              <w:rPr>
                <w:rStyle w:val="fontstyle01"/>
              </w:rPr>
              <w:t xml:space="preserve"> использования и порядок подключения. О</w:t>
            </w:r>
            <w:r w:rsidR="00CF3024">
              <w:rPr>
                <w:rStyle w:val="fontstyle01"/>
              </w:rPr>
              <w:t>ценка</w:t>
            </w:r>
            <w:r w:rsidR="00245937">
              <w:rPr>
                <w:rStyle w:val="fontstyle01"/>
              </w:rPr>
              <w:t xml:space="preserve"> </w:t>
            </w:r>
            <w:r w:rsidR="00CF3024">
              <w:rPr>
                <w:rStyle w:val="fontstyle01"/>
              </w:rPr>
              <w:t xml:space="preserve">качества </w:t>
            </w:r>
            <w:r>
              <w:rPr>
                <w:rStyle w:val="fontstyle01"/>
              </w:rPr>
              <w:t xml:space="preserve">предоставления </w:t>
            </w:r>
            <w:r w:rsidR="00CF3024">
              <w:rPr>
                <w:rStyle w:val="fontstyle01"/>
              </w:rPr>
              <w:t>государственных</w:t>
            </w:r>
            <w:r w:rsidR="00CF3024">
              <w:rPr>
                <w:rStyle w:val="fontstyle01"/>
              </w:rPr>
              <w:t xml:space="preserve"> </w:t>
            </w:r>
            <w:r w:rsidR="00CF3024">
              <w:rPr>
                <w:rStyle w:val="fontstyle01"/>
              </w:rPr>
              <w:t>услуг</w:t>
            </w:r>
            <w:r>
              <w:rPr>
                <w:rStyle w:val="fontstyle01"/>
              </w:rPr>
              <w:t xml:space="preserve"> налоговых органов</w:t>
            </w:r>
            <w:r w:rsidR="001C25AC">
              <w:rPr>
                <w:rStyle w:val="fontstyle01"/>
              </w:rPr>
              <w:t xml:space="preserve"> с помощью</w:t>
            </w:r>
            <w:r w:rsidR="00CF30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мс</w:t>
            </w:r>
            <w:r w:rsidR="00CF3024">
              <w:rPr>
                <w:rStyle w:val="fontstyle01"/>
              </w:rPr>
              <w:t>-сообщения,</w:t>
            </w:r>
            <w:r w:rsidR="00CF302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QR</w:t>
            </w:r>
            <w:r>
              <w:rPr>
                <w:rStyle w:val="fontstyle01"/>
              </w:rPr>
              <w:t>-</w:t>
            </w:r>
            <w:r w:rsidR="001C25AC">
              <w:rPr>
                <w:rStyle w:val="fontstyle01"/>
              </w:rPr>
              <w:t>анкетирования</w:t>
            </w:r>
            <w:r>
              <w:rPr>
                <w:rStyle w:val="fontstyle01"/>
              </w:rPr>
              <w:t xml:space="preserve">, </w:t>
            </w:r>
            <w:r>
              <w:rPr>
                <w:rStyle w:val="fontstyle01"/>
              </w:rPr>
              <w:t>на сайте «Ваш контроль»</w:t>
            </w:r>
            <w:r w:rsidR="001C25AC">
              <w:rPr>
                <w:rStyle w:val="fontstyle01"/>
              </w:rPr>
              <w:t xml:space="preserve">, </w:t>
            </w:r>
            <w:proofErr w:type="gramStart"/>
            <w:r w:rsidR="00F9677D">
              <w:rPr>
                <w:rStyle w:val="fontstyle01"/>
              </w:rPr>
              <w:t>интернет</w:t>
            </w:r>
            <w:r w:rsidR="001C25AC">
              <w:rPr>
                <w:rStyle w:val="fontstyle01"/>
              </w:rPr>
              <w:t>-сервиса</w:t>
            </w:r>
            <w:proofErr w:type="gramEnd"/>
            <w:r w:rsidR="001C25AC">
              <w:rPr>
                <w:rStyle w:val="fontstyle01"/>
              </w:rPr>
              <w:t xml:space="preserve"> ФНС России «Анкетирование»</w:t>
            </w:r>
            <w:r>
              <w:rPr>
                <w:rStyle w:val="fontstyle01"/>
              </w:rPr>
              <w:t>.</w:t>
            </w:r>
          </w:p>
          <w:p w:rsidR="00342C18" w:rsidRPr="00653731" w:rsidRDefault="00342C18" w:rsidP="005C272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CF3708">
        <w:trPr>
          <w:trHeight w:val="278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CF3024" w:rsidP="009661B0">
            <w:pPr>
              <w:jc w:val="center"/>
            </w:pPr>
            <w:r>
              <w:t>09</w:t>
            </w:r>
            <w:r w:rsidR="00EF2455">
              <w:t>.</w:t>
            </w:r>
            <w:r>
              <w:t>11</w:t>
            </w:r>
            <w:r w:rsidR="00EF2455">
              <w:t>.202</w:t>
            </w:r>
            <w:r w:rsidR="005A419C">
              <w:t>1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1C25AC" w:rsidRDefault="001C25AC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рядок заполнения </w:t>
            </w:r>
            <w:r w:rsidR="005B42E5">
              <w:rPr>
                <w:rFonts w:ascii="Times New Roman CYR" w:hAnsi="Times New Roman CYR" w:cs="Times New Roman CYR"/>
                <w:color w:val="000000"/>
              </w:rPr>
              <w:t>платёжного поручения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О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>шибки, допускаемы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>налогоплательщиками пр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>заполнении платежных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>поручений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(приказ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 xml:space="preserve"> Минфина России от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 xml:space="preserve">14.09.2020 </w:t>
            </w:r>
            <w:r>
              <w:rPr>
                <w:rFonts w:asciiTheme="minorHAnsi" w:hAnsiTheme="minorHAnsi"/>
                <w:color w:val="000000"/>
              </w:rPr>
              <w:t>№</w:t>
            </w:r>
            <w:r w:rsidR="00CF3024" w:rsidRPr="00CF3024">
              <w:rPr>
                <w:color w:val="000000"/>
              </w:rPr>
              <w:t>199</w:t>
            </w:r>
            <w:r w:rsidR="00CF3024" w:rsidRPr="00CF3024">
              <w:rPr>
                <w:rFonts w:ascii="Times New Roman CYR" w:hAnsi="Times New Roman CYR" w:cs="Times New Roman CYR"/>
                <w:color w:val="000000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</w:rPr>
              <w:t>).</w:t>
            </w:r>
          </w:p>
          <w:p w:rsidR="001C25AC" w:rsidRDefault="001C25AC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1C25AC" w:rsidRDefault="00CF3024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3024">
              <w:rPr>
                <w:rFonts w:ascii="Times New Roman CYR" w:hAnsi="Times New Roman CYR" w:cs="Times New Roman CYR"/>
                <w:color w:val="000000"/>
              </w:rPr>
              <w:t>Применение контрольно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кассовой техники при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осуществлении наличных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денежных расчетов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1C25AC" w:rsidRDefault="001C25AC" w:rsidP="005C2722">
            <w:pPr>
              <w:ind w:left="86" w:right="93"/>
              <w:jc w:val="both"/>
              <w:rPr>
                <w:color w:val="000000"/>
              </w:rPr>
            </w:pPr>
          </w:p>
          <w:p w:rsidR="005B42E5" w:rsidRDefault="00CF3024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3024">
              <w:rPr>
                <w:rFonts w:ascii="Times New Roman CYR" w:hAnsi="Times New Roman CYR" w:cs="Times New Roman CYR"/>
                <w:color w:val="000000"/>
              </w:rPr>
              <w:t>Особенности применения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специального налогового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режима для самозанятых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граждан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>: «Н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алог на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профессиональный доход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>»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: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 xml:space="preserve">кому подходит, 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>порядок регистрации самозанятого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,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налоговые ставки, сроки</w:t>
            </w:r>
            <w:r w:rsidR="001C25AC">
              <w:rPr>
                <w:rFonts w:ascii="Times New Roman CYR" w:hAnsi="Times New Roman CYR" w:cs="Times New Roman CYR"/>
                <w:color w:val="000000"/>
              </w:rPr>
              <w:t xml:space="preserve"> платежей. </w:t>
            </w:r>
            <w:r w:rsidR="005B42E5">
              <w:rPr>
                <w:rFonts w:ascii="Times New Roman CYR" w:hAnsi="Times New Roman CYR" w:cs="Times New Roman CYR"/>
                <w:color w:val="000000"/>
              </w:rPr>
              <w:t xml:space="preserve">Использование </w:t>
            </w:r>
            <w:proofErr w:type="gramStart"/>
            <w:r w:rsidR="005B42E5">
              <w:rPr>
                <w:rFonts w:ascii="Times New Roman CYR" w:hAnsi="Times New Roman CYR" w:cs="Times New Roman CYR"/>
                <w:color w:val="000000"/>
              </w:rPr>
              <w:t>интернет-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сервис</w:t>
            </w:r>
            <w:r w:rsidR="005B42E5">
              <w:rPr>
                <w:rFonts w:ascii="Times New Roman CYR" w:hAnsi="Times New Roman CYR" w:cs="Times New Roman CYR"/>
                <w:color w:val="000000"/>
              </w:rPr>
              <w:t>а</w:t>
            </w:r>
            <w:proofErr w:type="gramEnd"/>
            <w:r w:rsidR="005B42E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5C2722">
              <w:rPr>
                <w:rFonts w:ascii="Times New Roman CYR" w:hAnsi="Times New Roman CYR" w:cs="Times New Roman CYR"/>
                <w:color w:val="000000"/>
              </w:rPr>
              <w:t xml:space="preserve">ФНС России </w:t>
            </w:r>
            <w:r w:rsidRPr="005C2722">
              <w:rPr>
                <w:color w:val="000000"/>
              </w:rPr>
              <w:t>«</w:t>
            </w:r>
            <w:r w:rsidRPr="005C2722">
              <w:rPr>
                <w:rFonts w:ascii="Times New Roman CYR" w:hAnsi="Times New Roman CYR" w:cs="Times New Roman CYR"/>
                <w:color w:val="000000"/>
              </w:rPr>
              <w:t>Выбор подходящего режима</w:t>
            </w:r>
            <w:r w:rsidR="00F9677D" w:rsidRPr="005C2722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  <w:r w:rsidR="00F9677D" w:rsidRPr="005C2722">
              <w:rPr>
                <w:rFonts w:ascii="Times New Roman CYR" w:hAnsi="Times New Roman CYR" w:cs="Times New Roman CYR"/>
                <w:color w:val="000000"/>
              </w:rPr>
              <w:t>налогообложения</w:t>
            </w:r>
            <w:r w:rsidRPr="005C2722">
              <w:rPr>
                <w:color w:val="000000"/>
              </w:rPr>
              <w:t>»</w:t>
            </w:r>
            <w:r w:rsidR="005C2722" w:rsidRPr="005C2722">
              <w:rPr>
                <w:color w:val="000000"/>
              </w:rPr>
              <w:t>.</w:t>
            </w:r>
            <w:r w:rsidRPr="00CF3024">
              <w:rPr>
                <w:color w:val="000000"/>
              </w:rPr>
              <w:br/>
            </w:r>
          </w:p>
          <w:p w:rsidR="009119DB" w:rsidRDefault="00CF3024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F3024">
              <w:rPr>
                <w:rFonts w:ascii="Times New Roman CYR" w:hAnsi="Times New Roman CYR" w:cs="Times New Roman CYR"/>
                <w:color w:val="000000"/>
              </w:rPr>
              <w:t>Порядок расчета и сроки</w:t>
            </w:r>
            <w:r w:rsidR="005B42E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уплаты индивидуальными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предпринимателями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фиксированных страховых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 xml:space="preserve"> взносов </w:t>
            </w:r>
            <w:r w:rsidR="00F9677D">
              <w:rPr>
                <w:rFonts w:ascii="Times New Roman CYR" w:hAnsi="Times New Roman CYR" w:cs="Times New Roman CYR"/>
                <w:color w:val="000000"/>
              </w:rPr>
              <w:t xml:space="preserve">в 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 xml:space="preserve">ПФР </w:t>
            </w:r>
            <w:r w:rsidR="00F9677D">
              <w:rPr>
                <w:rFonts w:ascii="Times New Roman CYR" w:hAnsi="Times New Roman CYR" w:cs="Times New Roman CYR"/>
                <w:color w:val="000000"/>
              </w:rPr>
              <w:t xml:space="preserve">и 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>ФМС. Р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асчет страховых взносов с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сумм дохода, превышающих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300 тыс.</w:t>
            </w:r>
            <w:r w:rsidR="009119D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F3024">
              <w:rPr>
                <w:rFonts w:ascii="Times New Roman CYR" w:hAnsi="Times New Roman CYR" w:cs="Times New Roman CYR"/>
                <w:color w:val="000000"/>
              </w:rPr>
              <w:t>руб.</w:t>
            </w:r>
          </w:p>
          <w:p w:rsidR="009119DB" w:rsidRDefault="009119DB" w:rsidP="005C2722">
            <w:pPr>
              <w:ind w:left="86" w:right="93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9119DB" w:rsidRDefault="009119DB" w:rsidP="005C2722">
            <w:pPr>
              <w:ind w:left="86" w:right="93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F3024" w:rsidRPr="00CF3024">
              <w:rPr>
                <w:color w:val="000000"/>
              </w:rPr>
              <w:t>реимущества сдачи налоговой</w:t>
            </w:r>
            <w:r>
              <w:rPr>
                <w:color w:val="000000"/>
              </w:rPr>
              <w:t xml:space="preserve"> </w:t>
            </w:r>
            <w:r w:rsidR="00CF3024" w:rsidRPr="00CF3024">
              <w:rPr>
                <w:color w:val="000000"/>
              </w:rPr>
              <w:t xml:space="preserve">и бухгалтерской </w:t>
            </w:r>
            <w:r w:rsidR="00CF3024" w:rsidRPr="00CF3024">
              <w:rPr>
                <w:color w:val="000000"/>
              </w:rPr>
              <w:lastRenderedPageBreak/>
              <w:t>отчетности по</w:t>
            </w:r>
            <w:r>
              <w:rPr>
                <w:color w:val="000000"/>
              </w:rPr>
              <w:t xml:space="preserve"> </w:t>
            </w:r>
            <w:r w:rsidR="00CF3024" w:rsidRPr="00CF3024">
              <w:rPr>
                <w:color w:val="000000"/>
              </w:rPr>
              <w:t>ТКС для индивидуальных</w:t>
            </w:r>
            <w:r>
              <w:rPr>
                <w:color w:val="000000"/>
              </w:rPr>
              <w:t xml:space="preserve"> </w:t>
            </w:r>
            <w:r w:rsidR="00CF3024" w:rsidRPr="00CF3024">
              <w:rPr>
                <w:color w:val="000000"/>
              </w:rPr>
              <w:t>предпринимателей.</w:t>
            </w:r>
          </w:p>
          <w:p w:rsidR="009119DB" w:rsidRDefault="009119DB" w:rsidP="005C2722">
            <w:pPr>
              <w:ind w:left="86" w:right="93"/>
              <w:jc w:val="both"/>
              <w:rPr>
                <w:color w:val="000000"/>
              </w:rPr>
            </w:pPr>
          </w:p>
          <w:p w:rsidR="009119DB" w:rsidRDefault="00CF3024" w:rsidP="005C2722">
            <w:pPr>
              <w:ind w:left="86" w:right="93"/>
              <w:jc w:val="both"/>
              <w:rPr>
                <w:color w:val="000000"/>
              </w:rPr>
            </w:pPr>
            <w:r w:rsidRPr="00CF3024">
              <w:rPr>
                <w:color w:val="000000"/>
              </w:rPr>
              <w:t>Получение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квалифицированного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сертификата ключа проверки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электронной подписи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(квалифицированный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сертификат).</w:t>
            </w:r>
          </w:p>
          <w:p w:rsidR="009119DB" w:rsidRDefault="009119DB" w:rsidP="005C2722">
            <w:pPr>
              <w:ind w:left="86" w:right="93"/>
              <w:jc w:val="both"/>
              <w:rPr>
                <w:color w:val="000000"/>
              </w:rPr>
            </w:pPr>
          </w:p>
          <w:p w:rsidR="00CF3024" w:rsidRDefault="00CF3024" w:rsidP="005C2722">
            <w:pPr>
              <w:ind w:left="86" w:right="93"/>
              <w:jc w:val="both"/>
            </w:pPr>
            <w:r w:rsidRPr="00CF3024">
              <w:rPr>
                <w:color w:val="000000"/>
              </w:rPr>
              <w:t>Специальные налоговые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режимы для индивидуальных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 xml:space="preserve">предпринимателей: </w:t>
            </w:r>
            <w:r w:rsidR="009119DB">
              <w:rPr>
                <w:color w:val="000000"/>
              </w:rPr>
              <w:t xml:space="preserve">УСН, </w:t>
            </w:r>
            <w:r w:rsidRPr="00CF3024">
              <w:rPr>
                <w:color w:val="000000"/>
              </w:rPr>
              <w:t>патентная</w:t>
            </w:r>
            <w:r w:rsidR="009119DB">
              <w:rPr>
                <w:color w:val="000000"/>
              </w:rPr>
              <w:t xml:space="preserve"> система налогообложения, </w:t>
            </w:r>
            <w:r w:rsidRPr="00CF3024">
              <w:rPr>
                <w:color w:val="000000"/>
              </w:rPr>
              <w:t>налог на профессиональный</w:t>
            </w:r>
            <w:r w:rsidR="009119DB"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доход</w:t>
            </w:r>
            <w:r w:rsidR="009119DB">
              <w:rPr>
                <w:color w:val="000000"/>
              </w:rPr>
              <w:t>.</w:t>
            </w:r>
            <w:r w:rsidR="005C2722">
              <w:rPr>
                <w:rFonts w:ascii="Times New Roman CYR" w:hAnsi="Times New Roman CYR" w:cs="Times New Roman CYR"/>
                <w:color w:val="000000"/>
              </w:rPr>
              <w:t xml:space="preserve"> Использование интернет-</w:t>
            </w:r>
            <w:r w:rsidR="005C2722" w:rsidRPr="00CF3024">
              <w:rPr>
                <w:rFonts w:ascii="Times New Roman CYR" w:hAnsi="Times New Roman CYR" w:cs="Times New Roman CYR"/>
                <w:color w:val="000000"/>
              </w:rPr>
              <w:t>сервис</w:t>
            </w:r>
            <w:r w:rsidR="005C2722">
              <w:rPr>
                <w:rFonts w:ascii="Times New Roman CYR" w:hAnsi="Times New Roman CYR" w:cs="Times New Roman CYR"/>
                <w:color w:val="000000"/>
              </w:rPr>
              <w:t xml:space="preserve">а ФНС России </w:t>
            </w:r>
            <w:r w:rsidR="005C2722" w:rsidRPr="005C2722">
              <w:rPr>
                <w:color w:val="000000"/>
              </w:rPr>
              <w:t>«</w:t>
            </w:r>
            <w:r w:rsidR="005C2722" w:rsidRPr="005C2722">
              <w:rPr>
                <w:rFonts w:ascii="Times New Roman CYR" w:hAnsi="Times New Roman CYR" w:cs="Times New Roman CYR"/>
                <w:color w:val="000000"/>
              </w:rPr>
              <w:t>Выбор подходящего режима</w:t>
            </w:r>
            <w:r w:rsidR="005C2722" w:rsidRPr="005C2722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</w:t>
            </w:r>
            <w:r w:rsidR="005C2722" w:rsidRPr="005C2722">
              <w:rPr>
                <w:rFonts w:ascii="Times New Roman CYR" w:hAnsi="Times New Roman CYR" w:cs="Times New Roman CYR"/>
                <w:color w:val="000000"/>
              </w:rPr>
              <w:t>налогообложения</w:t>
            </w:r>
            <w:r w:rsidR="005C2722" w:rsidRPr="005C2722">
              <w:rPr>
                <w:color w:val="000000"/>
              </w:rPr>
              <w:t>».</w:t>
            </w:r>
          </w:p>
          <w:p w:rsidR="00342C18" w:rsidRPr="00653731" w:rsidRDefault="00342C18" w:rsidP="005C272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20C13" w:rsidRPr="00E03B3C" w:rsidTr="00D65431">
        <w:trPr>
          <w:trHeight w:val="4355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20C13" w:rsidRDefault="00EC7D46" w:rsidP="00D65431">
            <w:pPr>
              <w:tabs>
                <w:tab w:val="left" w:pos="1245"/>
              </w:tabs>
              <w:ind w:left="86" w:right="93"/>
              <w:jc w:val="both"/>
            </w:pPr>
            <w:r>
              <w:lastRenderedPageBreak/>
              <w:t>1</w:t>
            </w:r>
            <w:r w:rsidR="00CF3024">
              <w:t>4.12</w:t>
            </w:r>
            <w:r>
              <w:t>.2021</w:t>
            </w:r>
            <w:r w:rsidR="00E20C13">
              <w:t xml:space="preserve"> г.</w:t>
            </w:r>
          </w:p>
          <w:p w:rsidR="00E20C13" w:rsidRPr="00D654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9131B5" w:rsidRDefault="00CF3024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Налог</w:t>
            </w:r>
            <w:r w:rsidR="009131B5">
              <w:rPr>
                <w:rStyle w:val="fontstyle21"/>
              </w:rPr>
              <w:t xml:space="preserve"> на имущество организаций</w:t>
            </w:r>
            <w:r>
              <w:rPr>
                <w:rStyle w:val="fontstyle21"/>
              </w:rPr>
              <w:t>.</w:t>
            </w:r>
            <w:r w:rsidR="009131B5">
              <w:rPr>
                <w:rStyle w:val="fontstyle21"/>
              </w:rPr>
              <w:t xml:space="preserve"> П</w:t>
            </w:r>
            <w:r w:rsidR="005C2722">
              <w:rPr>
                <w:rStyle w:val="fontstyle21"/>
              </w:rPr>
              <w:t>орядок п</w:t>
            </w:r>
            <w:r w:rsidR="009131B5">
              <w:rPr>
                <w:rStyle w:val="fontstyle21"/>
              </w:rPr>
              <w:t>редоста</w:t>
            </w:r>
            <w:r w:rsidR="005C2722">
              <w:rPr>
                <w:rStyle w:val="fontstyle21"/>
              </w:rPr>
              <w:t>вления</w:t>
            </w:r>
            <w:r>
              <w:rPr>
                <w:rStyle w:val="fontstyle21"/>
              </w:rPr>
              <w:t xml:space="preserve"> льготы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с 1 января 2022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года.</w:t>
            </w:r>
          </w:p>
          <w:p w:rsidR="009131B5" w:rsidRDefault="009131B5" w:rsidP="005C2722">
            <w:pPr>
              <w:ind w:left="86" w:right="93"/>
              <w:jc w:val="both"/>
              <w:rPr>
                <w:rStyle w:val="fontstyle01"/>
              </w:rPr>
            </w:pPr>
          </w:p>
          <w:p w:rsidR="009131B5" w:rsidRDefault="009131B5" w:rsidP="005C2722">
            <w:pPr>
              <w:ind w:left="86" w:right="93"/>
              <w:jc w:val="both"/>
              <w:rPr>
                <w:color w:val="000000"/>
              </w:rPr>
            </w:pPr>
            <w:r w:rsidRPr="00CF3024">
              <w:rPr>
                <w:color w:val="000000"/>
              </w:rPr>
              <w:t>Получение</w:t>
            </w:r>
            <w:r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квалифицированного</w:t>
            </w:r>
            <w:r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сертификата ключа проверки</w:t>
            </w:r>
            <w:r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электронной подписи</w:t>
            </w:r>
            <w:r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(квалифицированный</w:t>
            </w:r>
            <w:r>
              <w:rPr>
                <w:color w:val="000000"/>
              </w:rPr>
              <w:t xml:space="preserve"> </w:t>
            </w:r>
            <w:r w:rsidRPr="00CF3024">
              <w:rPr>
                <w:color w:val="000000"/>
              </w:rPr>
              <w:t>сертификат).</w:t>
            </w:r>
          </w:p>
          <w:p w:rsidR="009131B5" w:rsidRDefault="009131B5" w:rsidP="005C2722">
            <w:pPr>
              <w:ind w:left="86" w:right="93"/>
              <w:jc w:val="both"/>
              <w:rPr>
                <w:color w:val="000000"/>
              </w:rPr>
            </w:pPr>
          </w:p>
          <w:p w:rsidR="006D6952" w:rsidRDefault="00CF3024" w:rsidP="005C2722">
            <w:pPr>
              <w:ind w:left="86" w:right="93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Налог на прибыль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юридических лиц (форма и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сроки представления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отчётности; ошибки при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заполнении декларации; сроки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уплаты налога; штрафные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санкции за несвоевременное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представление отчётности в</w:t>
            </w:r>
            <w:r w:rsidR="009131B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установленные сроки и пр.).</w:t>
            </w:r>
          </w:p>
          <w:p w:rsidR="009131B5" w:rsidRDefault="009131B5" w:rsidP="005C2722">
            <w:pPr>
              <w:ind w:left="86" w:right="93"/>
              <w:jc w:val="both"/>
              <w:rPr>
                <w:rStyle w:val="fontstyle01"/>
              </w:rPr>
            </w:pPr>
          </w:p>
          <w:p w:rsidR="006D6952" w:rsidRDefault="00F9677D" w:rsidP="005C2722">
            <w:pPr>
              <w:ind w:left="86" w:right="93"/>
              <w:jc w:val="both"/>
            </w:pPr>
            <w:r>
              <w:t xml:space="preserve">Возможности использования </w:t>
            </w:r>
            <w:proofErr w:type="gramStart"/>
            <w:r w:rsidR="005C2722">
              <w:t>и</w:t>
            </w:r>
            <w:bookmarkStart w:id="0" w:name="_GoBack"/>
            <w:bookmarkEnd w:id="0"/>
            <w:r w:rsidR="006D6952" w:rsidRPr="00D65431">
              <w:t>нтернет-сервис</w:t>
            </w:r>
            <w:r>
              <w:t>а</w:t>
            </w:r>
            <w:proofErr w:type="gramEnd"/>
            <w:r w:rsidR="006D6952" w:rsidRPr="00D65431">
              <w:t xml:space="preserve"> ФНС России: «Личный кабинет налогоплательщика юридического лица».</w:t>
            </w:r>
          </w:p>
          <w:p w:rsidR="00F9677D" w:rsidRPr="005C2722" w:rsidRDefault="00F9677D" w:rsidP="005C2722">
            <w:pPr>
              <w:ind w:left="86" w:right="93"/>
              <w:jc w:val="both"/>
              <w:rPr>
                <w:rStyle w:val="fontstyle21"/>
              </w:rPr>
            </w:pPr>
          </w:p>
          <w:p w:rsidR="00CF3024" w:rsidRDefault="00CF3024" w:rsidP="005C2722">
            <w:pPr>
              <w:ind w:left="86" w:right="93"/>
              <w:jc w:val="both"/>
            </w:pPr>
            <w:r>
              <w:rPr>
                <w:rStyle w:val="fontstyle21"/>
              </w:rPr>
              <w:t>Порядок заполнения форм</w:t>
            </w:r>
            <w:r w:rsidR="006D6952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уведомлений по торговому</w:t>
            </w:r>
            <w:r w:rsidR="006D6952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сбору для юридических лиц и</w:t>
            </w:r>
            <w:r w:rsidR="006D6952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индивидуальных</w:t>
            </w:r>
            <w:r w:rsidR="006D6952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предпринимателей.</w:t>
            </w:r>
            <w:r w:rsidR="006D6952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Правила и порядок</w:t>
            </w:r>
            <w:r w:rsidR="006D6952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применения ставок и льгот по</w:t>
            </w:r>
            <w:r w:rsidR="006D6952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торговому сбору</w:t>
            </w:r>
          </w:p>
          <w:p w:rsidR="00D65431" w:rsidRPr="00711BA0" w:rsidRDefault="00D65431" w:rsidP="005C272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</w:p>
        </w:tc>
      </w:tr>
    </w:tbl>
    <w:p w:rsidR="00AF7027" w:rsidRDefault="00AF7027" w:rsidP="00D65431">
      <w:pPr>
        <w:tabs>
          <w:tab w:val="left" w:pos="1245"/>
        </w:tabs>
        <w:ind w:left="86" w:right="93"/>
        <w:jc w:val="both"/>
      </w:pPr>
    </w:p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25AC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45937"/>
    <w:rsid w:val="00250D01"/>
    <w:rsid w:val="00250D49"/>
    <w:rsid w:val="0025535E"/>
    <w:rsid w:val="00261E1D"/>
    <w:rsid w:val="00267C38"/>
    <w:rsid w:val="00270975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3F0BB9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A419C"/>
    <w:rsid w:val="005B42E5"/>
    <w:rsid w:val="005B74D9"/>
    <w:rsid w:val="005C07E9"/>
    <w:rsid w:val="005C2722"/>
    <w:rsid w:val="005C7379"/>
    <w:rsid w:val="005E2CDE"/>
    <w:rsid w:val="005E5257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D6952"/>
    <w:rsid w:val="006F3CEA"/>
    <w:rsid w:val="006F707A"/>
    <w:rsid w:val="006F787B"/>
    <w:rsid w:val="007013AB"/>
    <w:rsid w:val="007029FB"/>
    <w:rsid w:val="00710152"/>
    <w:rsid w:val="00711BA0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11FFE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19DB"/>
    <w:rsid w:val="009131B5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BF4A4B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3024"/>
    <w:rsid w:val="00CF3708"/>
    <w:rsid w:val="00CF46FB"/>
    <w:rsid w:val="00D00743"/>
    <w:rsid w:val="00D0128E"/>
    <w:rsid w:val="00D0413B"/>
    <w:rsid w:val="00D05C8D"/>
    <w:rsid w:val="00D12927"/>
    <w:rsid w:val="00D21641"/>
    <w:rsid w:val="00D322B6"/>
    <w:rsid w:val="00D33962"/>
    <w:rsid w:val="00D35E86"/>
    <w:rsid w:val="00D36453"/>
    <w:rsid w:val="00D413A6"/>
    <w:rsid w:val="00D64716"/>
    <w:rsid w:val="00D65431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71E8F"/>
    <w:rsid w:val="00E82D32"/>
    <w:rsid w:val="00E87BB9"/>
    <w:rsid w:val="00EB3770"/>
    <w:rsid w:val="00EC7D46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55CA4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9677D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fontstyle01">
    <w:name w:val="fontstyle01"/>
    <w:basedOn w:val="a0"/>
    <w:rsid w:val="00CF302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30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4492-2F31-44B9-BECB-37DC73E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yaeva</dc:creator>
  <cp:lastModifiedBy>Иванова Анастасия Витальевна</cp:lastModifiedBy>
  <cp:revision>9</cp:revision>
  <cp:lastPrinted>2018-12-29T10:21:00Z</cp:lastPrinted>
  <dcterms:created xsi:type="dcterms:W3CDTF">2021-04-08T13:39:00Z</dcterms:created>
  <dcterms:modified xsi:type="dcterms:W3CDTF">2021-10-06T14:18:00Z</dcterms:modified>
</cp:coreProperties>
</file>